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C553" w14:textId="6D4A7D96" w:rsidR="00320F08" w:rsidRDefault="00320F08"/>
    <w:p w14:paraId="5DC0D90E" w14:textId="4A53C7C6" w:rsidR="001E6D37" w:rsidRDefault="001E6D37"/>
    <w:p w14:paraId="0B23E108" w14:textId="7A7CAB2C" w:rsidR="001E6D37" w:rsidRDefault="001E6D37"/>
    <w:p w14:paraId="1BBFAAD3" w14:textId="2309339A" w:rsidR="001E6D37" w:rsidRDefault="001E6D37"/>
    <w:p w14:paraId="330D5158" w14:textId="616C4F2C" w:rsidR="001E6D37" w:rsidRDefault="001E6D37" w:rsidP="00D91CB6">
      <w:pPr>
        <w:pStyle w:val="Title"/>
      </w:pPr>
      <w:r>
        <w:t>Jinja</w:t>
      </w:r>
    </w:p>
    <w:p w14:paraId="132644E5" w14:textId="3E2DCCF9" w:rsidR="001E6D37" w:rsidRDefault="001E6D37"/>
    <w:p w14:paraId="7E1D46BE" w14:textId="442FE281" w:rsidR="001E6D37" w:rsidRDefault="001E6D37"/>
    <w:p w14:paraId="7C1155E3" w14:textId="4018DC4D" w:rsidR="001E6D37" w:rsidRDefault="001E6D37"/>
    <w:p w14:paraId="14C8531D" w14:textId="64292A8B" w:rsidR="001E6D37" w:rsidRDefault="001E6D3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909682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D3995F" w14:textId="5BD6C66D" w:rsidR="00D91CB6" w:rsidRDefault="00D91CB6">
          <w:pPr>
            <w:pStyle w:val="TOCHeading"/>
          </w:pPr>
          <w:r>
            <w:t>Contents</w:t>
          </w:r>
        </w:p>
        <w:p w14:paraId="7536DF07" w14:textId="7D026C5D" w:rsidR="00AC3C07" w:rsidRDefault="00D91C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470595" w:history="1">
            <w:r w:rsidR="00AC3C07" w:rsidRPr="002E3E2D">
              <w:rPr>
                <w:rStyle w:val="Hyperlink"/>
                <w:noProof/>
              </w:rPr>
              <w:t>Jinja</w:t>
            </w:r>
            <w:r w:rsidR="00AC3C07">
              <w:rPr>
                <w:noProof/>
                <w:webHidden/>
              </w:rPr>
              <w:tab/>
            </w:r>
            <w:r w:rsidR="00AC3C07">
              <w:rPr>
                <w:noProof/>
                <w:webHidden/>
              </w:rPr>
              <w:fldChar w:fldCharType="begin"/>
            </w:r>
            <w:r w:rsidR="00AC3C07">
              <w:rPr>
                <w:noProof/>
                <w:webHidden/>
              </w:rPr>
              <w:instrText xml:space="preserve"> PAGEREF _Toc97470595 \h </w:instrText>
            </w:r>
            <w:r w:rsidR="00AC3C07">
              <w:rPr>
                <w:noProof/>
                <w:webHidden/>
              </w:rPr>
            </w:r>
            <w:r w:rsidR="00AC3C07">
              <w:rPr>
                <w:noProof/>
                <w:webHidden/>
              </w:rPr>
              <w:fldChar w:fldCharType="separate"/>
            </w:r>
            <w:r w:rsidR="00AC3C07">
              <w:rPr>
                <w:noProof/>
                <w:webHidden/>
              </w:rPr>
              <w:t>3</w:t>
            </w:r>
            <w:r w:rsidR="00AC3C07">
              <w:rPr>
                <w:noProof/>
                <w:webHidden/>
              </w:rPr>
              <w:fldChar w:fldCharType="end"/>
            </w:r>
          </w:hyperlink>
        </w:p>
        <w:p w14:paraId="55171357" w14:textId="58BB8B4C" w:rsidR="00AC3C07" w:rsidRDefault="00320F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470596" w:history="1">
            <w:r w:rsidR="00AC3C07" w:rsidRPr="002E3E2D">
              <w:rPr>
                <w:rStyle w:val="Hyperlink"/>
                <w:noProof/>
              </w:rPr>
              <w:t>Reference</w:t>
            </w:r>
            <w:r w:rsidR="00AC3C07">
              <w:rPr>
                <w:noProof/>
                <w:webHidden/>
              </w:rPr>
              <w:tab/>
            </w:r>
            <w:r w:rsidR="00AC3C07">
              <w:rPr>
                <w:noProof/>
                <w:webHidden/>
              </w:rPr>
              <w:fldChar w:fldCharType="begin"/>
            </w:r>
            <w:r w:rsidR="00AC3C07">
              <w:rPr>
                <w:noProof/>
                <w:webHidden/>
              </w:rPr>
              <w:instrText xml:space="preserve"> PAGEREF _Toc97470596 \h </w:instrText>
            </w:r>
            <w:r w:rsidR="00AC3C07">
              <w:rPr>
                <w:noProof/>
                <w:webHidden/>
              </w:rPr>
            </w:r>
            <w:r w:rsidR="00AC3C07">
              <w:rPr>
                <w:noProof/>
                <w:webHidden/>
              </w:rPr>
              <w:fldChar w:fldCharType="separate"/>
            </w:r>
            <w:r w:rsidR="00AC3C07">
              <w:rPr>
                <w:noProof/>
                <w:webHidden/>
              </w:rPr>
              <w:t>4</w:t>
            </w:r>
            <w:r w:rsidR="00AC3C07">
              <w:rPr>
                <w:noProof/>
                <w:webHidden/>
              </w:rPr>
              <w:fldChar w:fldCharType="end"/>
            </w:r>
          </w:hyperlink>
        </w:p>
        <w:p w14:paraId="41AF880F" w14:textId="714DDDEC" w:rsidR="00D91CB6" w:rsidRDefault="00D91CB6">
          <w:r>
            <w:rPr>
              <w:b/>
              <w:bCs/>
              <w:noProof/>
            </w:rPr>
            <w:fldChar w:fldCharType="end"/>
          </w:r>
        </w:p>
      </w:sdtContent>
    </w:sdt>
    <w:p w14:paraId="1A51FA61" w14:textId="55FF1395" w:rsidR="001E6D37" w:rsidRDefault="001E6D37">
      <w:r>
        <w:br w:type="page"/>
      </w:r>
    </w:p>
    <w:p w14:paraId="359F2BBF" w14:textId="56E4A34A" w:rsidR="001E6D37" w:rsidRDefault="001E6D37" w:rsidP="001E6D37">
      <w:pPr>
        <w:pStyle w:val="Heading1"/>
      </w:pPr>
      <w:bookmarkStart w:id="0" w:name="_Toc97470595"/>
      <w:r>
        <w:lastRenderedPageBreak/>
        <w:t>Jinj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6D37" w14:paraId="476B6A7F" w14:textId="77777777" w:rsidTr="001E6D37">
        <w:tc>
          <w:tcPr>
            <w:tcW w:w="4675" w:type="dxa"/>
          </w:tcPr>
          <w:p w14:paraId="5FE3F8C0" w14:textId="6D5AB4BE" w:rsidR="001E6D37" w:rsidRPr="001E6D37" w:rsidRDefault="001E6D37">
            <w:pPr>
              <w:rPr>
                <w:b/>
                <w:bCs/>
              </w:rPr>
            </w:pPr>
            <w:r w:rsidRPr="001E6D37">
              <w:rPr>
                <w:b/>
                <w:bCs/>
              </w:rPr>
              <w:t>Definition:</w:t>
            </w:r>
          </w:p>
          <w:p w14:paraId="71A1594E" w14:textId="55EC0490" w:rsidR="00D16151" w:rsidRDefault="001E6D37" w:rsidP="00D16151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1E6D37">
              <w:t xml:space="preserve">Jinja is a fast, expressive, extensible templating engine. Special placeholders in the template allow writing code </w:t>
            </w:r>
            <w:proofErr w:type="gramStart"/>
            <w:r w:rsidRPr="001E6D37">
              <w:t>similar to</w:t>
            </w:r>
            <w:proofErr w:type="gramEnd"/>
            <w:r w:rsidRPr="001E6D37">
              <w:t xml:space="preserve"> Python syntax</w:t>
            </w:r>
            <w:r>
              <w:t xml:space="preserve"> for Python</w:t>
            </w:r>
            <w:r w:rsidRPr="001E6D37">
              <w:t>.</w:t>
            </w:r>
            <w:r>
              <w:t xml:space="preserve"> </w:t>
            </w:r>
          </w:p>
          <w:p w14:paraId="1EF40AC2" w14:textId="77777777" w:rsidR="001E6D37" w:rsidRDefault="001E6D37" w:rsidP="00D16151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1E6D37">
              <w:t>Python template engine used to create HTML, XML or other markup formats that are returned to the user via an HTTP response.</w:t>
            </w:r>
          </w:p>
          <w:p w14:paraId="5D092D71" w14:textId="7FD3833E" w:rsidR="001E6D37" w:rsidRDefault="001E6D37" w:rsidP="00D16151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>J</w:t>
            </w:r>
            <w:r w:rsidRPr="001E6D37">
              <w:t xml:space="preserve">inja is a </w:t>
            </w:r>
            <w:proofErr w:type="gramStart"/>
            <w:r w:rsidRPr="001E6D37">
              <w:t>general purpose</w:t>
            </w:r>
            <w:proofErr w:type="gramEnd"/>
            <w:r w:rsidRPr="001E6D37">
              <w:t xml:space="preserve"> template engine and not only used for HTML/XML generation. </w:t>
            </w:r>
            <w:r>
              <w:t>Jinja can</w:t>
            </w:r>
            <w:r w:rsidRPr="001E6D37">
              <w:t xml:space="preserve"> generate LaTeX, emails, CSS, JavaScript, or configuration files.</w:t>
            </w:r>
          </w:p>
        </w:tc>
        <w:tc>
          <w:tcPr>
            <w:tcW w:w="4675" w:type="dxa"/>
          </w:tcPr>
          <w:p w14:paraId="7A8BFD8E" w14:textId="77777777" w:rsidR="001E6D37" w:rsidRPr="001E6D37" w:rsidRDefault="001E6D37">
            <w:pPr>
              <w:rPr>
                <w:b/>
                <w:bCs/>
              </w:rPr>
            </w:pPr>
            <w:r w:rsidRPr="001E6D37">
              <w:rPr>
                <w:b/>
                <w:bCs/>
              </w:rPr>
              <w:t>Templating engine</w:t>
            </w:r>
          </w:p>
          <w:p w14:paraId="3236E8DD" w14:textId="77777777" w:rsidR="001E6D37" w:rsidRDefault="001E6D37" w:rsidP="00D16151">
            <w:pPr>
              <w:pStyle w:val="ListParagraph"/>
              <w:numPr>
                <w:ilvl w:val="0"/>
                <w:numId w:val="2"/>
              </w:numPr>
              <w:ind w:left="346"/>
            </w:pPr>
            <w:r>
              <w:t>What are templating engines used for?</w:t>
            </w:r>
          </w:p>
          <w:p w14:paraId="23FA79F7" w14:textId="77777777" w:rsidR="00D16151" w:rsidRDefault="001E6D37" w:rsidP="00D16151">
            <w:pPr>
              <w:pStyle w:val="ListParagraph"/>
              <w:numPr>
                <w:ilvl w:val="0"/>
                <w:numId w:val="2"/>
              </w:numPr>
              <w:ind w:left="346"/>
            </w:pPr>
            <w:r>
              <w:t xml:space="preserve">A template engine enables you to use static template files in your application. At runtime, the template engine replaces variables in a template file with actual </w:t>
            </w:r>
            <w:proofErr w:type="gramStart"/>
            <w:r>
              <w:t>values, and</w:t>
            </w:r>
            <w:proofErr w:type="gramEnd"/>
            <w:r>
              <w:t xml:space="preserve"> transforms the template into an HTML file sent to the client. </w:t>
            </w:r>
          </w:p>
          <w:p w14:paraId="44212A95" w14:textId="08B1B1B1" w:rsidR="001E6D37" w:rsidRDefault="001E6D37" w:rsidP="00D16151">
            <w:pPr>
              <w:pStyle w:val="ListParagraph"/>
              <w:numPr>
                <w:ilvl w:val="0"/>
                <w:numId w:val="2"/>
              </w:numPr>
              <w:ind w:left="346"/>
            </w:pPr>
            <w:r>
              <w:t>This approach makes it easier to design an HTML page.</w:t>
            </w:r>
          </w:p>
        </w:tc>
      </w:tr>
      <w:tr w:rsidR="001E6D37" w14:paraId="23654CA5" w14:textId="77777777" w:rsidTr="001E6D37">
        <w:tc>
          <w:tcPr>
            <w:tcW w:w="4675" w:type="dxa"/>
          </w:tcPr>
          <w:p w14:paraId="2CF10C17" w14:textId="36698906" w:rsidR="0025084F" w:rsidRPr="0025084F" w:rsidRDefault="0025084F" w:rsidP="0025084F">
            <w:pPr>
              <w:pStyle w:val="ListParagraph"/>
              <w:numPr>
                <w:ilvl w:val="0"/>
                <w:numId w:val="2"/>
              </w:numPr>
              <w:ind w:left="420"/>
            </w:pPr>
            <w:r w:rsidRPr="0025084F">
              <w:t>templating language essentially contain variables as well as some programming logic, which when evaluated (or rendered into HTML) are replaced with actual values.</w:t>
            </w:r>
          </w:p>
          <w:p w14:paraId="7EE17834" w14:textId="77777777" w:rsidR="001E6D37" w:rsidRDefault="001E6D37"/>
        </w:tc>
        <w:tc>
          <w:tcPr>
            <w:tcW w:w="4675" w:type="dxa"/>
          </w:tcPr>
          <w:p w14:paraId="2ACD5C93" w14:textId="1E78AFE4" w:rsidR="001E6D37" w:rsidRDefault="00D16151" w:rsidP="00D16151">
            <w:pPr>
              <w:pStyle w:val="ListParagraph"/>
              <w:numPr>
                <w:ilvl w:val="0"/>
                <w:numId w:val="2"/>
              </w:numPr>
              <w:ind w:left="346"/>
            </w:pPr>
            <w:r w:rsidRPr="00D16151">
              <w:t>Flask comes packaged with the powerful Jinja templating language.</w:t>
            </w:r>
          </w:p>
        </w:tc>
      </w:tr>
    </w:tbl>
    <w:p w14:paraId="1C593044" w14:textId="1B00B4F2" w:rsidR="001E6D37" w:rsidRDefault="001E6D37"/>
    <w:p w14:paraId="052A78FE" w14:textId="497049EA" w:rsidR="009C1B40" w:rsidRDefault="009C1B40"/>
    <w:p w14:paraId="508A9C71" w14:textId="4E0A4C97" w:rsidR="009C1B40" w:rsidRPr="009C1B40" w:rsidRDefault="009C1B40" w:rsidP="009C1B40">
      <w:pPr>
        <w:pStyle w:val="Heading1"/>
      </w:pPr>
      <w:r w:rsidRPr="009C1B40">
        <w:rPr>
          <w:rFonts w:eastAsia="Times New Roman"/>
        </w:rPr>
        <w:t>{% set %}</w:t>
      </w:r>
      <w:r w:rsidRPr="009C1B40">
        <w:rPr>
          <w:rFonts w:ascii="Segoe UI" w:eastAsia="Times New Roman" w:hAnsi="Segoe UI" w:cs="Segoe UI"/>
          <w:sz w:val="21"/>
          <w:szCs w:val="21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1B40" w14:paraId="00C90449" w14:textId="77777777" w:rsidTr="009C1B40">
        <w:tc>
          <w:tcPr>
            <w:tcW w:w="4675" w:type="dxa"/>
          </w:tcPr>
          <w:p w14:paraId="18B9F1B1" w14:textId="77777777" w:rsidR="009C1B40" w:rsidRDefault="009C1B40" w:rsidP="009C1B40">
            <w:r>
              <w:t>Currently, {% set %} allows only for assigning Jinja expressions to variables:</w:t>
            </w:r>
          </w:p>
          <w:p w14:paraId="385A469E" w14:textId="3079DC6F" w:rsidR="009C1B40" w:rsidRDefault="009C1B40" w:rsidP="009C1B40">
            <w:r>
              <w:t>{% set foo = 'bar' %}</w:t>
            </w:r>
          </w:p>
        </w:tc>
        <w:tc>
          <w:tcPr>
            <w:tcW w:w="4675" w:type="dxa"/>
          </w:tcPr>
          <w:p w14:paraId="7A53ED71" w14:textId="3827B363" w:rsidR="009C1B40" w:rsidRDefault="009C1B40">
            <w:hyperlink r:id="rId6" w:history="1">
              <w:r w:rsidRPr="001C06C8">
                <w:rPr>
                  <w:rStyle w:val="Hyperlink"/>
                </w:rPr>
                <w:t>https://github.com/pallets/jinja/issues/232</w:t>
              </w:r>
            </w:hyperlink>
            <w:r>
              <w:t xml:space="preserve"> </w:t>
            </w:r>
          </w:p>
        </w:tc>
      </w:tr>
    </w:tbl>
    <w:p w14:paraId="5A73ED81" w14:textId="217793D3" w:rsidR="00D16151" w:rsidRDefault="00D16151"/>
    <w:p w14:paraId="2D076AFF" w14:textId="017E4017" w:rsidR="009C1B40" w:rsidRPr="009C1B40" w:rsidRDefault="009C1B40" w:rsidP="009C1B40">
      <w:pPr>
        <w:pStyle w:val="Heading1"/>
      </w:pPr>
      <w:r w:rsidRPr="009C1B40">
        <w:rPr>
          <w:rFonts w:eastAsia="Times New Roman"/>
        </w:rPr>
        <w:t xml:space="preserve">{% </w:t>
      </w:r>
      <w:r>
        <w:rPr>
          <w:rFonts w:eastAsia="Times New Roman"/>
        </w:rPr>
        <w:t>do</w:t>
      </w:r>
      <w:r w:rsidRPr="009C1B40">
        <w:rPr>
          <w:rFonts w:eastAsia="Times New Roman"/>
        </w:rPr>
        <w:t xml:space="preserve"> %}</w:t>
      </w:r>
      <w:r w:rsidRPr="009C1B40">
        <w:rPr>
          <w:rFonts w:ascii="Segoe UI" w:eastAsia="Times New Roman" w:hAnsi="Segoe UI" w:cs="Segoe UI"/>
          <w:sz w:val="21"/>
          <w:szCs w:val="21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0F08" w14:paraId="7C6E7B5E" w14:textId="77777777" w:rsidTr="00320F08">
        <w:tc>
          <w:tcPr>
            <w:tcW w:w="4675" w:type="dxa"/>
          </w:tcPr>
          <w:p w14:paraId="5CA0D9EA" w14:textId="3E6DCB7D" w:rsidR="00320F08" w:rsidRDefault="00320F08">
            <w:r w:rsidRPr="00320F08">
              <w:t>The “do” aka expression-statement extension adds a simple do tag to the template engine that works like a variable expression but ignores the return value.</w:t>
            </w:r>
          </w:p>
        </w:tc>
        <w:tc>
          <w:tcPr>
            <w:tcW w:w="4675" w:type="dxa"/>
          </w:tcPr>
          <w:p w14:paraId="0ADF2533" w14:textId="77777777" w:rsidR="00320F08" w:rsidRDefault="00320F08" w:rsidP="00320F08">
            <w:r>
              <w:t>Import name: jinja2.ext.do</w:t>
            </w:r>
          </w:p>
          <w:p w14:paraId="21D4D14F" w14:textId="77777777" w:rsidR="00320F08" w:rsidRDefault="00320F08"/>
        </w:tc>
      </w:tr>
      <w:tr w:rsidR="00320F08" w14:paraId="203F0294" w14:textId="77777777" w:rsidTr="00320F08">
        <w:tc>
          <w:tcPr>
            <w:tcW w:w="4675" w:type="dxa"/>
          </w:tcPr>
          <w:p w14:paraId="357FC3C7" w14:textId="4FA1F32F" w:rsidR="00320F08" w:rsidRDefault="00320F08">
            <w:hyperlink r:id="rId7" w:history="1">
              <w:r w:rsidRPr="001C06C8">
                <w:rPr>
                  <w:rStyle w:val="Hyperlink"/>
                </w:rPr>
                <w:t>https://svn.python.org/projects/external/Jinja-2.1.1/docs/_build/html/extensions.html</w:t>
              </w:r>
            </w:hyperlink>
            <w:r>
              <w:t xml:space="preserve"> </w:t>
            </w:r>
          </w:p>
        </w:tc>
        <w:tc>
          <w:tcPr>
            <w:tcW w:w="4675" w:type="dxa"/>
          </w:tcPr>
          <w:p w14:paraId="0186823D" w14:textId="77777777" w:rsidR="00320F08" w:rsidRDefault="00320F08"/>
        </w:tc>
      </w:tr>
    </w:tbl>
    <w:p w14:paraId="50FDCCE8" w14:textId="77204D5F" w:rsidR="00041236" w:rsidRDefault="00041236"/>
    <w:p w14:paraId="2D45320B" w14:textId="77777777" w:rsidR="00041236" w:rsidRDefault="00041236"/>
    <w:p w14:paraId="39BCBC4B" w14:textId="07D9027F" w:rsidR="001E6D37" w:rsidRDefault="00320F08">
      <w:hyperlink r:id="rId8" w:history="1">
        <w:r w:rsidR="0067382B" w:rsidRPr="00FC6D0F">
          <w:rPr>
            <w:rStyle w:val="Hyperlink"/>
          </w:rPr>
          <w:t>https://jinja.palletsprojects.com/en/3.0.x/</w:t>
        </w:r>
      </w:hyperlink>
      <w:r w:rsidR="0067382B">
        <w:t xml:space="preserve"> </w:t>
      </w:r>
    </w:p>
    <w:p w14:paraId="2B416654" w14:textId="684B7EB5" w:rsidR="00D91CB6" w:rsidRDefault="00320F08">
      <w:hyperlink r:id="rId9" w:history="1">
        <w:r w:rsidR="00D91CB6" w:rsidRPr="008D36D1">
          <w:rPr>
            <w:rStyle w:val="Hyperlink"/>
          </w:rPr>
          <w:t>https://jinja.palletsprojects.com/en/3.0.x/templates/</w:t>
        </w:r>
      </w:hyperlink>
      <w:r w:rsidR="00D91CB6">
        <w:t xml:space="preserve"> </w:t>
      </w:r>
    </w:p>
    <w:p w14:paraId="3348D8C6" w14:textId="6D3D732A" w:rsidR="009C1B40" w:rsidRPr="009C1B40" w:rsidRDefault="009C1B40">
      <w:pPr>
        <w:rPr>
          <w:b/>
          <w:bCs/>
        </w:rPr>
      </w:pPr>
      <w:hyperlink r:id="rId10" w:history="1">
        <w:r w:rsidRPr="001C06C8">
          <w:rPr>
            <w:rStyle w:val="Hyperlink"/>
            <w:b/>
            <w:bCs/>
          </w:rPr>
          <w:t>https://github.com/pallets/jinja</w:t>
        </w:r>
      </w:hyperlink>
      <w:r>
        <w:rPr>
          <w:b/>
          <w:bCs/>
        </w:rPr>
        <w:t xml:space="preserve"> </w:t>
      </w:r>
    </w:p>
    <w:p w14:paraId="4A5DAFF4" w14:textId="77777777" w:rsidR="0014079D" w:rsidRDefault="0014079D" w:rsidP="0014079D"/>
    <w:p w14:paraId="7022EE44" w14:textId="77777777" w:rsidR="0014079D" w:rsidRDefault="0014079D" w:rsidP="0014079D"/>
    <w:p w14:paraId="4F3A19C9" w14:textId="02FC1D5F" w:rsidR="00C46A55" w:rsidRDefault="00C46A55" w:rsidP="0014079D">
      <w:bookmarkStart w:id="1" w:name="_Hlk97453059"/>
    </w:p>
    <w:p w14:paraId="69063B57" w14:textId="77777777" w:rsidR="00991214" w:rsidRDefault="00991214" w:rsidP="00307CCA"/>
    <w:p w14:paraId="4B360DE1" w14:textId="53E63F44" w:rsidR="00F36E9B" w:rsidRDefault="00F36E9B" w:rsidP="00F36E9B">
      <w:pPr>
        <w:pStyle w:val="Heading1"/>
      </w:pPr>
      <w:bookmarkStart w:id="2" w:name="_Toc97470596"/>
      <w:r>
        <w:t>Reference</w:t>
      </w:r>
      <w:bookmarkEnd w:id="2"/>
    </w:p>
    <w:p w14:paraId="4315FDBA" w14:textId="3DB3A33C" w:rsidR="00F36E9B" w:rsidRDefault="00F36E9B" w:rsidP="00307CCA"/>
    <w:p w14:paraId="34F96CFA" w14:textId="326DC974" w:rsidR="00AC3C07" w:rsidRPr="00AC3C07" w:rsidRDefault="00320F08" w:rsidP="00AC3C07">
      <w:pPr>
        <w:pStyle w:val="ListParagraph"/>
        <w:numPr>
          <w:ilvl w:val="0"/>
          <w:numId w:val="3"/>
        </w:numPr>
      </w:pPr>
      <w:hyperlink r:id="rId11" w:history="1">
        <w:r w:rsidR="00AC3C07" w:rsidRPr="00AC3C07">
          <w:rPr>
            <w:rStyle w:val="Hyperlink"/>
          </w:rPr>
          <w:t>Primer on Jinja Templating</w:t>
        </w:r>
      </w:hyperlink>
    </w:p>
    <w:p w14:paraId="2F8A0665" w14:textId="07A4CC3C" w:rsidR="00F36E9B" w:rsidRPr="008F677B" w:rsidRDefault="00320F08" w:rsidP="00F36E9B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u w:val="none"/>
        </w:rPr>
      </w:pPr>
      <w:hyperlink r:id="rId12" w:history="1">
        <w:r w:rsidR="00F36E9B" w:rsidRPr="00F36E9B">
          <w:rPr>
            <w:rStyle w:val="Hyperlink"/>
            <w:b/>
            <w:bCs/>
          </w:rPr>
          <w:t xml:space="preserve">Introduction to </w:t>
        </w:r>
        <w:proofErr w:type="spellStart"/>
        <w:r w:rsidR="00F36E9B" w:rsidRPr="00F36E9B">
          <w:rPr>
            <w:rStyle w:val="Hyperlink"/>
            <w:b/>
            <w:bCs/>
          </w:rPr>
          <w:t>ApplicationHost.config</w:t>
        </w:r>
        <w:proofErr w:type="spellEnd"/>
      </w:hyperlink>
      <w:bookmarkEnd w:id="1"/>
    </w:p>
    <w:p w14:paraId="583BDAD5" w14:textId="7DF81F45" w:rsidR="008F677B" w:rsidRDefault="00320F08" w:rsidP="00F36E9B">
      <w:pPr>
        <w:pStyle w:val="ListParagraph"/>
        <w:numPr>
          <w:ilvl w:val="0"/>
          <w:numId w:val="3"/>
        </w:numPr>
        <w:rPr>
          <w:b/>
          <w:bCs/>
        </w:rPr>
      </w:pPr>
      <w:hyperlink r:id="rId13" w:history="1">
        <w:r w:rsidR="008F677B" w:rsidRPr="001C06C8">
          <w:rPr>
            <w:rStyle w:val="Hyperlink"/>
            <w:b/>
            <w:bCs/>
          </w:rPr>
          <w:t>https://jinja.palletsprojects.com/en/2.10.x/tricks/</w:t>
        </w:r>
      </w:hyperlink>
    </w:p>
    <w:p w14:paraId="03F16788" w14:textId="2A9F9779" w:rsidR="008F677B" w:rsidRDefault="00320F08" w:rsidP="00F36E9B">
      <w:pPr>
        <w:pStyle w:val="ListParagraph"/>
        <w:numPr>
          <w:ilvl w:val="0"/>
          <w:numId w:val="3"/>
        </w:numPr>
        <w:rPr>
          <w:b/>
          <w:bCs/>
        </w:rPr>
      </w:pPr>
      <w:hyperlink r:id="rId14" w:history="1">
        <w:r w:rsidR="008F677B" w:rsidRPr="001C06C8">
          <w:rPr>
            <w:rStyle w:val="Hyperlink"/>
            <w:b/>
            <w:bCs/>
          </w:rPr>
          <w:t>https://stackoverflow.com/questions/tagged/jinja2</w:t>
        </w:r>
      </w:hyperlink>
    </w:p>
    <w:p w14:paraId="194A0F09" w14:textId="157648E7" w:rsidR="008F677B" w:rsidRPr="00F36E9B" w:rsidRDefault="00320F08" w:rsidP="00F36E9B">
      <w:pPr>
        <w:pStyle w:val="ListParagraph"/>
        <w:numPr>
          <w:ilvl w:val="0"/>
          <w:numId w:val="3"/>
        </w:numPr>
        <w:rPr>
          <w:b/>
          <w:bCs/>
        </w:rPr>
      </w:pPr>
      <w:hyperlink r:id="rId15" w:history="1">
        <w:r w:rsidR="008F677B" w:rsidRPr="001C06C8">
          <w:rPr>
            <w:rStyle w:val="Hyperlink"/>
            <w:b/>
            <w:bCs/>
          </w:rPr>
          <w:t>https://jinja.palletsprojects.com/en/2.10.x/faq/</w:t>
        </w:r>
      </w:hyperlink>
      <w:r w:rsidR="008F677B">
        <w:rPr>
          <w:b/>
          <w:bCs/>
        </w:rPr>
        <w:t xml:space="preserve"> </w:t>
      </w:r>
    </w:p>
    <w:sectPr w:rsidR="008F677B" w:rsidRPr="00F36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31A8"/>
    <w:multiLevelType w:val="multilevel"/>
    <w:tmpl w:val="85FA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12748B"/>
    <w:multiLevelType w:val="hybridMultilevel"/>
    <w:tmpl w:val="7F36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746A3"/>
    <w:multiLevelType w:val="hybridMultilevel"/>
    <w:tmpl w:val="450E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802DC"/>
    <w:multiLevelType w:val="hybridMultilevel"/>
    <w:tmpl w:val="1374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F3"/>
    <w:rsid w:val="00041236"/>
    <w:rsid w:val="0014079D"/>
    <w:rsid w:val="001E6D37"/>
    <w:rsid w:val="0025084F"/>
    <w:rsid w:val="00307CCA"/>
    <w:rsid w:val="00320F08"/>
    <w:rsid w:val="0041314D"/>
    <w:rsid w:val="0067382B"/>
    <w:rsid w:val="006D4AA5"/>
    <w:rsid w:val="008F677B"/>
    <w:rsid w:val="0095351C"/>
    <w:rsid w:val="00967B35"/>
    <w:rsid w:val="00991214"/>
    <w:rsid w:val="009C1B40"/>
    <w:rsid w:val="009F233F"/>
    <w:rsid w:val="00AC3C07"/>
    <w:rsid w:val="00AF4B8A"/>
    <w:rsid w:val="00B02F82"/>
    <w:rsid w:val="00BA6005"/>
    <w:rsid w:val="00C46A55"/>
    <w:rsid w:val="00C62148"/>
    <w:rsid w:val="00C91903"/>
    <w:rsid w:val="00CA0F87"/>
    <w:rsid w:val="00CB0E78"/>
    <w:rsid w:val="00D16151"/>
    <w:rsid w:val="00D91CB6"/>
    <w:rsid w:val="00F36E9B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0C5365"/>
  <w15:chartTrackingRefBased/>
  <w15:docId w15:val="{A41E9D53-C116-4912-B636-ED761476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9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E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8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82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91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91C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1CB6"/>
    <w:pPr>
      <w:spacing w:after="100"/>
    </w:pPr>
  </w:style>
  <w:style w:type="paragraph" w:styleId="ListParagraph">
    <w:name w:val="List Paragraph"/>
    <w:basedOn w:val="Normal"/>
    <w:uiPriority w:val="34"/>
    <w:qFormat/>
    <w:rsid w:val="00D161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19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9121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3C0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B40"/>
    <w:rPr>
      <w:rFonts w:ascii="Courier New" w:eastAsia="Times New Roman" w:hAnsi="Courier New" w:cs="Courier New"/>
      <w:sz w:val="20"/>
      <w:szCs w:val="20"/>
    </w:rPr>
  </w:style>
  <w:style w:type="character" w:customStyle="1" w:styleId="pl-e">
    <w:name w:val="pl-e"/>
    <w:basedOn w:val="DefaultParagraphFont"/>
    <w:rsid w:val="009C1B40"/>
  </w:style>
  <w:style w:type="character" w:customStyle="1" w:styleId="pl-s">
    <w:name w:val="pl-s"/>
    <w:basedOn w:val="DefaultParagraphFont"/>
    <w:rsid w:val="009C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9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ja.palletsprojects.com/en/3.0.x/" TargetMode="External"/><Relationship Id="rId13" Type="http://schemas.openxmlformats.org/officeDocument/2006/relationships/hyperlink" Target="https://jinja.palletsprojects.com/en/2.10.x/tricks/" TargetMode="External"/><Relationship Id="rId3" Type="http://schemas.openxmlformats.org/officeDocument/2006/relationships/styles" Target="styles.xml"/><Relationship Id="rId7" Type="http://schemas.openxmlformats.org/officeDocument/2006/relationships/hyperlink" Target="https://svn.python.org/projects/external/Jinja-2.1.1/docs/_build/html/extensions.html" TargetMode="External"/><Relationship Id="rId12" Type="http://schemas.openxmlformats.org/officeDocument/2006/relationships/hyperlink" Target="https://docs.microsoft.com/en-us/iis/get-started/planning-your-iis-architecture/introduction-to-applicationhostconfi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llets/jinja/issues/232" TargetMode="External"/><Relationship Id="rId11" Type="http://schemas.openxmlformats.org/officeDocument/2006/relationships/hyperlink" Target="https://realpython.com/primer-on-jinja-templat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inja.palletsprojects.com/en/2.10.x/faq/" TargetMode="External"/><Relationship Id="rId10" Type="http://schemas.openxmlformats.org/officeDocument/2006/relationships/hyperlink" Target="https://github.com/pallets/jin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nja.palletsprojects.com/en/3.0.x/templates/" TargetMode="External"/><Relationship Id="rId14" Type="http://schemas.openxmlformats.org/officeDocument/2006/relationships/hyperlink" Target="https://stackoverflow.com/questions/tagged/jinj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8B34-72CD-4804-849D-5AABAFE3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eklitz</dc:creator>
  <cp:keywords/>
  <dc:description/>
  <cp:lastModifiedBy>Frank Teklitz</cp:lastModifiedBy>
  <cp:revision>1</cp:revision>
  <dcterms:created xsi:type="dcterms:W3CDTF">2021-10-24T19:37:00Z</dcterms:created>
  <dcterms:modified xsi:type="dcterms:W3CDTF">2022-03-08T12:58:00Z</dcterms:modified>
</cp:coreProperties>
</file>